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A0C613B" w14:textId="77777777" w:rsidR="00B4195F"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6F9D0D3C" w14:textId="12DBBDD9" w:rsidR="000F5201" w:rsidRDefault="00B4195F" w:rsidP="000F5201">
      <w:pPr>
        <w:widowControl w:val="0"/>
        <w:spacing w:after="0"/>
        <w:ind w:right="-306"/>
        <w:jc w:val="left"/>
        <w:rPr>
          <w:rFonts w:cs="Arial"/>
          <w:color w:val="A6A6A6"/>
          <w:sz w:val="16"/>
          <w:szCs w:val="16"/>
        </w:rPr>
      </w:pPr>
      <w:r w:rsidRPr="00B4195F">
        <w:rPr>
          <w:rFonts w:cs="Arial"/>
          <w:b/>
          <w:i/>
          <w:sz w:val="16"/>
          <w:szCs w:val="16"/>
        </w:rPr>
        <w:t>Vidéo de valorisation du CGM pour le site National HR et sur la presse professionnelle</w:t>
      </w:r>
    </w:p>
    <w:p w14:paraId="0ADDC062" w14:textId="3072F187" w:rsidR="00FE0A4E" w:rsidRDefault="00FE0A4E" w:rsidP="00FE0A4E">
      <w:pPr>
        <w:widowControl w:val="0"/>
        <w:spacing w:before="120" w:after="0" w:line="312" w:lineRule="auto"/>
        <w:ind w:right="-308"/>
        <w:jc w:val="left"/>
        <w:rPr>
          <w:rFonts w:cs="Arial"/>
          <w:color w:val="A6A6A6"/>
          <w:sz w:val="16"/>
          <w:szCs w:val="16"/>
        </w:rPr>
      </w:pP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41657D4F" w:rsidR="00861334" w:rsidRPr="00B4195F" w:rsidRDefault="00861334" w:rsidP="00837E88">
      <w:pPr>
        <w:spacing w:before="120" w:after="0"/>
        <w:ind w:left="-284"/>
        <w:rPr>
          <w:rFonts w:ascii="Calibri" w:hAnsi="Calibri"/>
          <w:b/>
          <w:sz w:val="22"/>
        </w:rPr>
      </w:pPr>
      <w:r w:rsidRPr="00861334">
        <w:rPr>
          <w:b/>
        </w:rPr>
        <w:t>Projet</w:t>
      </w:r>
      <w:r>
        <w:t> </w:t>
      </w:r>
      <w:r w:rsidRPr="00B4195F">
        <w:rPr>
          <w:b/>
        </w:rPr>
        <w:t>:« </w:t>
      </w:r>
      <w:r w:rsidR="00E13762" w:rsidRPr="00B4195F">
        <w:rPr>
          <w:b/>
        </w:rPr>
        <w:t xml:space="preserve">Couverture médiatique du CGM CSR sur les médias professionnels et institutionnels </w:t>
      </w:r>
      <w:r w:rsidR="00E13762" w:rsidRPr="00B4195F">
        <w:rPr>
          <w:b/>
          <w:sz w:val="22"/>
        </w:rPr>
        <w:t>»</w:t>
      </w:r>
    </w:p>
    <w:p w14:paraId="1B02BD98" w14:textId="77777777" w:rsidR="00733BDE" w:rsidRDefault="00733BDE" w:rsidP="00837E88">
      <w:pPr>
        <w:spacing w:after="0"/>
        <w:ind w:left="-284"/>
        <w:jc w:val="left"/>
        <w:rPr>
          <w:rFonts w:ascii="Calibri" w:hAnsi="Calibri"/>
          <w:b/>
          <w:sz w:val="22"/>
        </w:rPr>
      </w:pPr>
    </w:p>
    <w:p w14:paraId="0EF87AD3" w14:textId="76685D08" w:rsidR="004E25FE" w:rsidRPr="00B4195F" w:rsidRDefault="00861334" w:rsidP="00837E88">
      <w:pPr>
        <w:spacing w:after="0"/>
        <w:ind w:left="-284"/>
        <w:jc w:val="left"/>
        <w:rPr>
          <w:rFonts w:cs="Arial"/>
          <w:b/>
          <w:color w:val="A6A6A6"/>
          <w:sz w:val="16"/>
          <w:szCs w:val="16"/>
        </w:rPr>
      </w:pPr>
      <w:r>
        <w:rPr>
          <w:rFonts w:ascii="Calibri" w:hAnsi="Calibri"/>
          <w:b/>
          <w:sz w:val="22"/>
        </w:rPr>
        <w:t>Titre de l’œuvre si applicable :</w:t>
      </w:r>
      <w:r w:rsidR="002A0CAF">
        <w:rPr>
          <w:rFonts w:ascii="Calibri" w:hAnsi="Calibri"/>
          <w:b/>
          <w:sz w:val="22"/>
        </w:rPr>
        <w:t xml:space="preserve"> </w:t>
      </w:r>
      <w:r w:rsidR="00E13762" w:rsidRPr="00B4195F">
        <w:rPr>
          <w:b/>
        </w:rPr>
        <w:t>Couve</w:t>
      </w:r>
      <w:r w:rsidR="00297FCB">
        <w:rPr>
          <w:b/>
        </w:rPr>
        <w:t>rture médiatique du CGM CSR 2024</w:t>
      </w:r>
      <w:r w:rsidR="00E13762" w:rsidRPr="00B4195F">
        <w:rPr>
          <w:b/>
        </w:rPr>
        <w:t xml:space="preserve"> sur les médias professionnels et institutionnels</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6F35E8B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297FCB">
        <w:rPr>
          <w:b/>
        </w:rPr>
        <w:t>15 mai 2024</w:t>
      </w:r>
      <w:r w:rsidR="00E13762">
        <w:t xml:space="preserve"> Lieu</w:t>
      </w:r>
      <w:r>
        <w:t>(x) d’enregistrement :</w:t>
      </w:r>
      <w:r w:rsidR="00E13762">
        <w:t xml:space="preserve"> </w:t>
      </w:r>
      <w:r w:rsidR="00E13762" w:rsidRPr="00E13762">
        <w:rPr>
          <w:b/>
        </w:rPr>
        <w:t>Lycée Jean Drouant Paris 22 rue Médéric</w:t>
      </w:r>
      <w:r w:rsidR="00B4195F">
        <w:rPr>
          <w:b/>
        </w:rPr>
        <w:t xml:space="preserve"> PARIS 17</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5AC312D" w:rsidR="00D0611C"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 xml:space="preserve">OUI </w:t>
            </w:r>
          </w:p>
          <w:p w14:paraId="0E9747B7" w14:textId="5468EFF1" w:rsidR="00D0611C" w:rsidRPr="00BA73A3" w:rsidRDefault="00B4195F"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2093E286" w:rsidR="00692409"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 xml:space="preserve">OUI </w:t>
            </w:r>
          </w:p>
          <w:p w14:paraId="061CDF8C" w14:textId="64CB4F53" w:rsidR="00692409" w:rsidRPr="00BA73A3" w:rsidRDefault="00B4195F"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3A217C1F"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54CD4B93"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0BCCAE06"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B4195F" w:rsidRPr="00BA73A3">
              <w:rPr>
                <w:rFonts w:cs="Arial"/>
                <w:szCs w:val="20"/>
              </w:rPr>
              <w:t xml:space="preserve"> ENT, plateforme, extranet </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63CF9F3D"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460C7C68" w14:textId="77777777" w:rsidR="00B4195F"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p>
          <w:p w14:paraId="3EE225B4" w14:textId="0AE6645E" w:rsidR="002B7ACD" w:rsidRPr="00BA73A3" w:rsidRDefault="00B4195F" w:rsidP="00970C8F">
            <w:pPr>
              <w:tabs>
                <w:tab w:val="left" w:pos="1512"/>
              </w:tabs>
              <w:spacing w:after="0"/>
              <w:ind w:left="26"/>
              <w:jc w:val="left"/>
              <w:rPr>
                <w:rFonts w:cs="Arial"/>
                <w:szCs w:val="20"/>
              </w:rPr>
            </w:pPr>
            <w:r>
              <w:rPr>
                <w:rFonts w:cs="Arial"/>
                <w:szCs w:val="20"/>
              </w:rPr>
              <w:t>réseaux sociaux</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47887D80"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14D899AF" w:rsidR="002B7ACD" w:rsidRPr="00BA73A3" w:rsidRDefault="00B4195F" w:rsidP="00970C8F">
            <w:pPr>
              <w:tabs>
                <w:tab w:val="left" w:pos="1512"/>
              </w:tabs>
              <w:spacing w:after="0"/>
              <w:ind w:left="26"/>
              <w:jc w:val="left"/>
              <w:rPr>
                <w:rFonts w:cs="Arial"/>
                <w:szCs w:val="20"/>
              </w:rPr>
            </w:pPr>
            <w:r>
              <w:rPr>
                <w:rFonts w:cs="Arial"/>
                <w:szCs w:val="20"/>
              </w:rPr>
              <w:t>Site national HR</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126A414A"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3C2C2802" w:rsidR="002B7ACD" w:rsidRPr="00BA73A3" w:rsidRDefault="00B4195F"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119C8A48" w:rsidR="002B7ACD" w:rsidRPr="00BA73A3" w:rsidRDefault="00B4195F"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0" w:name="CaseACocher2"/>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bookmarkEnd w:id="0"/>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15A1ACF9" w:rsidR="002B7ACD" w:rsidRPr="00BA73A3" w:rsidRDefault="00B4195F" w:rsidP="00970C8F">
            <w:pPr>
              <w:tabs>
                <w:tab w:val="left" w:pos="1512"/>
              </w:tabs>
              <w:spacing w:after="0"/>
              <w:ind w:left="26"/>
              <w:jc w:val="left"/>
              <w:rPr>
                <w:rFonts w:cs="Arial"/>
                <w:szCs w:val="20"/>
              </w:rPr>
            </w:pPr>
            <w:r>
              <w:rPr>
                <w:szCs w:val="20"/>
                <w:lang w:val="en-US" w:eastAsia="en-US" w:bidi="en-US"/>
              </w:rPr>
              <w:fldChar w:fldCharType="begin">
                <w:ffData>
                  <w:name w:val="CaseACocher3"/>
                  <w:enabled/>
                  <w:calcOnExit w:val="0"/>
                  <w:checkBox>
                    <w:sizeAuto/>
                    <w:default w:val="1"/>
                  </w:checkBox>
                </w:ffData>
              </w:fldChar>
            </w:r>
            <w:bookmarkStart w:id="1" w:name="CaseACocher3"/>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bookmarkEnd w:id="1"/>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2FA5FDCD" w:rsidR="002B7ACD" w:rsidRPr="00BA73A3" w:rsidRDefault="00B4195F"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D662B6C" w14:textId="01A10D06" w:rsidR="002B7ACD" w:rsidRPr="00BA73A3" w:rsidRDefault="00B4195F" w:rsidP="00970C8F">
            <w:pPr>
              <w:tabs>
                <w:tab w:val="left" w:pos="1512"/>
              </w:tabs>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297FCB">
              <w:rPr>
                <w:szCs w:val="20"/>
                <w:lang w:val="en-US" w:eastAsia="en-US" w:bidi="en-US"/>
              </w:rPr>
            </w:r>
            <w:r w:rsidR="00297FCB">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lastRenderedPageBreak/>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97FCB">
        <w:rPr>
          <w:szCs w:val="20"/>
        </w:rPr>
      </w:r>
      <w:r w:rsidR="00297FC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97FCB">
        <w:rPr>
          <w:szCs w:val="20"/>
        </w:rPr>
      </w:r>
      <w:r w:rsidR="00297FCB">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2" w:name="CaseACocher1"/>
    <w:p w14:paraId="1CC972BD" w14:textId="2D35AC88"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97FCB">
        <w:fldChar w:fldCharType="separate"/>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A057A0">
        <w:rPr>
          <w:rFonts w:asciiTheme="majorHAnsi" w:hAnsiTheme="majorHAnsi" w:cstheme="majorHAnsi"/>
          <w:sz w:val="20"/>
        </w:rPr>
        <w:t xml:space="preserve">leur rectorat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31457DE1"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bookmarkStart w:id="3" w:name="_GoBack"/>
      <w:r w:rsidRPr="00645CF1">
        <w:rPr>
          <w:rFonts w:asciiTheme="majorHAnsi" w:hAnsiTheme="majorHAnsi" w:cstheme="majorHAnsi"/>
          <w:i/>
          <w:color w:val="808080" w:themeColor="background1" w:themeShade="80"/>
          <w:sz w:val="20"/>
        </w:rPr>
        <w:t>dpd@ac-</w:t>
      </w:r>
      <w:r w:rsidR="00297FCB">
        <w:rPr>
          <w:rFonts w:asciiTheme="majorHAnsi" w:hAnsiTheme="majorHAnsi" w:cstheme="majorHAnsi"/>
          <w:i/>
          <w:color w:val="808080" w:themeColor="background1" w:themeShade="80"/>
          <w:sz w:val="20"/>
        </w:rPr>
        <w:t>lille.fr</w:t>
      </w:r>
      <w:r w:rsidRPr="00645CF1">
        <w:rPr>
          <w:rFonts w:asciiTheme="majorHAnsi" w:hAnsiTheme="majorHAnsi" w:cstheme="majorHAnsi"/>
          <w:sz w:val="20"/>
        </w:rPr>
        <w:t xml:space="preserve"> </w:t>
      </w:r>
      <w:bookmarkEnd w:id="3"/>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8D14" w14:textId="77777777" w:rsidR="00E725EF" w:rsidRDefault="00E725EF">
      <w:pPr>
        <w:spacing w:after="0"/>
      </w:pPr>
      <w:r>
        <w:separator/>
      </w:r>
    </w:p>
  </w:endnote>
  <w:endnote w:type="continuationSeparator" w:id="0">
    <w:p w14:paraId="24D2F87F" w14:textId="77777777" w:rsidR="00E725EF" w:rsidRDefault="00E72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D2B217F"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297FCB">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297FC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7DEF" w14:textId="77777777" w:rsidR="00E725EF" w:rsidRDefault="00E725EF">
      <w:pPr>
        <w:spacing w:after="0"/>
      </w:pPr>
      <w:r>
        <w:separator/>
      </w:r>
    </w:p>
  </w:footnote>
  <w:footnote w:type="continuationSeparator" w:id="0">
    <w:p w14:paraId="496C411F" w14:textId="77777777" w:rsidR="00E725EF" w:rsidRDefault="00E72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0F5201"/>
    <w:rsid w:val="00165FB1"/>
    <w:rsid w:val="001757AC"/>
    <w:rsid w:val="00181091"/>
    <w:rsid w:val="00193CFC"/>
    <w:rsid w:val="001B7FF8"/>
    <w:rsid w:val="001E4B48"/>
    <w:rsid w:val="001F366A"/>
    <w:rsid w:val="00207FE7"/>
    <w:rsid w:val="00252827"/>
    <w:rsid w:val="0029139E"/>
    <w:rsid w:val="00297FCB"/>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974A9"/>
    <w:rsid w:val="008A5CD1"/>
    <w:rsid w:val="008F2999"/>
    <w:rsid w:val="009156AC"/>
    <w:rsid w:val="00957A0D"/>
    <w:rsid w:val="00970C8F"/>
    <w:rsid w:val="009E36C5"/>
    <w:rsid w:val="00A057A0"/>
    <w:rsid w:val="00A11EAF"/>
    <w:rsid w:val="00AA3CE2"/>
    <w:rsid w:val="00AA56A2"/>
    <w:rsid w:val="00AE200A"/>
    <w:rsid w:val="00AE4A11"/>
    <w:rsid w:val="00B15C18"/>
    <w:rsid w:val="00B4195F"/>
    <w:rsid w:val="00B6106B"/>
    <w:rsid w:val="00B94081"/>
    <w:rsid w:val="00BA73A3"/>
    <w:rsid w:val="00BB1DF5"/>
    <w:rsid w:val="00BB5FAB"/>
    <w:rsid w:val="00C82F1D"/>
    <w:rsid w:val="00CA4E7C"/>
    <w:rsid w:val="00CD36B4"/>
    <w:rsid w:val="00CD5A40"/>
    <w:rsid w:val="00CE3478"/>
    <w:rsid w:val="00D0611C"/>
    <w:rsid w:val="00D22792"/>
    <w:rsid w:val="00D23A9F"/>
    <w:rsid w:val="00E13762"/>
    <w:rsid w:val="00E17D5E"/>
    <w:rsid w:val="00E725EF"/>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D047-7DBB-435F-BA56-C0C65CDB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497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LENE FOUCHER</cp:lastModifiedBy>
  <cp:revision>3</cp:revision>
  <dcterms:created xsi:type="dcterms:W3CDTF">2023-03-23T17:06:00Z</dcterms:created>
  <dcterms:modified xsi:type="dcterms:W3CDTF">2024-03-28T14:44:00Z</dcterms:modified>
</cp:coreProperties>
</file>